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661"/>
        <w:gridCol w:w="1661"/>
        <w:gridCol w:w="1660"/>
        <w:gridCol w:w="1660"/>
        <w:gridCol w:w="1660"/>
      </w:tblGrid>
      <w:tr w:rsidR="00442669" w:rsidRPr="00A952FA" w14:paraId="1D54840D" w14:textId="77777777" w:rsidTr="00E46CD0">
        <w:trPr>
          <w:trHeight w:val="1914"/>
        </w:trPr>
        <w:tc>
          <w:tcPr>
            <w:tcW w:w="1000" w:type="pct"/>
            <w:shd w:val="clear" w:color="auto" w:fill="FFF2CC" w:themeFill="accent4" w:themeFillTint="33"/>
            <w:vAlign w:val="center"/>
          </w:tcPr>
          <w:p w14:paraId="3FF4D265" w14:textId="77777777" w:rsidR="00204C8B" w:rsidRDefault="00C02E15" w:rsidP="004426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  <w:p w14:paraId="7745CA3A" w14:textId="6C32F5D0" w:rsidR="00E46CD0" w:rsidRPr="00E46CD0" w:rsidRDefault="00E46CD0" w:rsidP="00E46C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6CD0">
              <w:rPr>
                <w:rFonts w:ascii="標楷體" w:eastAsia="標楷體" w:hAnsi="標楷體" w:hint="eastAsia"/>
                <w:szCs w:val="24"/>
              </w:rPr>
              <w:t>走到加</w:t>
            </w:r>
            <w:r w:rsidR="00E3440E">
              <w:rPr>
                <w:rFonts w:ascii="標楷體" w:eastAsia="標楷體" w:hAnsi="標楷體" w:hint="eastAsia"/>
                <w:szCs w:val="24"/>
              </w:rPr>
              <w:t>5</w:t>
            </w:r>
            <w:r w:rsidRPr="00E46CD0">
              <w:rPr>
                <w:rFonts w:ascii="標楷體" w:eastAsia="標楷體" w:hAnsi="標楷體" w:hint="eastAsia"/>
                <w:szCs w:val="24"/>
              </w:rPr>
              <w:t>000</w:t>
            </w:r>
          </w:p>
          <w:p w14:paraId="67480B35" w14:textId="307F55F2" w:rsidR="00E46CD0" w:rsidRPr="00E46CD0" w:rsidRDefault="00E46CD0" w:rsidP="00E46CD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6CD0">
              <w:rPr>
                <w:rFonts w:ascii="標楷體" w:eastAsia="標楷體" w:hAnsi="標楷體" w:hint="eastAsia"/>
                <w:szCs w:val="24"/>
              </w:rPr>
              <w:t>經過加</w:t>
            </w:r>
            <w:r w:rsidR="00E3440E">
              <w:rPr>
                <w:rFonts w:ascii="標楷體" w:eastAsia="標楷體" w:hAnsi="標楷體" w:hint="eastAsia"/>
                <w:szCs w:val="24"/>
              </w:rPr>
              <w:t>2</w:t>
            </w:r>
            <w:r w:rsidRPr="00E46CD0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000" w:type="pct"/>
            <w:tcBorders>
              <w:bottom w:val="single" w:sz="4" w:space="0" w:color="404040" w:themeColor="text1" w:themeTint="BF"/>
            </w:tcBorders>
            <w:shd w:val="clear" w:color="auto" w:fill="9CC2E5" w:themeFill="accent5" w:themeFillTint="99"/>
            <w:vAlign w:val="center"/>
          </w:tcPr>
          <w:p w14:paraId="1A4757D5" w14:textId="77777777" w:rsidR="00816FF7" w:rsidRPr="00843AC9" w:rsidRDefault="00816FF7" w:rsidP="004426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市</w:t>
            </w:r>
          </w:p>
          <w:p w14:paraId="51E2E3F1" w14:textId="6CA48C06" w:rsidR="00C02E15" w:rsidRPr="00843AC9" w:rsidRDefault="00067F21" w:rsidP="004426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500</w:t>
            </w:r>
          </w:p>
        </w:tc>
        <w:tc>
          <w:tcPr>
            <w:tcW w:w="1000" w:type="pct"/>
            <w:tcBorders>
              <w:bottom w:val="single" w:sz="4" w:space="0" w:color="404040" w:themeColor="text1" w:themeTint="BF"/>
            </w:tcBorders>
            <w:shd w:val="clear" w:color="auto" w:fill="9CC2E5" w:themeFill="accent5" w:themeFillTint="99"/>
            <w:vAlign w:val="center"/>
          </w:tcPr>
          <w:p w14:paraId="1BF6E3DF" w14:textId="77777777" w:rsidR="00816FF7" w:rsidRPr="00843AC9" w:rsidRDefault="00816FF7" w:rsidP="004426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北市</w:t>
            </w:r>
          </w:p>
          <w:p w14:paraId="6CE5A5FE" w14:textId="293CC32C" w:rsidR="00A97E5A" w:rsidRPr="00843AC9" w:rsidRDefault="00067F21" w:rsidP="004426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  <w:tc>
          <w:tcPr>
            <w:tcW w:w="1000" w:type="pct"/>
            <w:tcBorders>
              <w:bottom w:val="single" w:sz="4" w:space="0" w:color="404040" w:themeColor="text1" w:themeTint="BF"/>
            </w:tcBorders>
            <w:shd w:val="clear" w:color="auto" w:fill="9CC2E5" w:themeFill="accent5" w:themeFillTint="99"/>
            <w:vAlign w:val="center"/>
          </w:tcPr>
          <w:p w14:paraId="49A8AB0D" w14:textId="5A9F9472" w:rsidR="003B67CC" w:rsidRDefault="00816FF7" w:rsidP="004426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基隆市</w:t>
            </w:r>
          </w:p>
          <w:p w14:paraId="378D32AC" w14:textId="0D91D337" w:rsidR="00816FF7" w:rsidRPr="00843AC9" w:rsidRDefault="00067F21" w:rsidP="004426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600</w:t>
            </w:r>
          </w:p>
        </w:tc>
        <w:tc>
          <w:tcPr>
            <w:tcW w:w="1000" w:type="pct"/>
            <w:shd w:val="clear" w:color="auto" w:fill="FFF2CC" w:themeFill="accent4" w:themeFillTint="33"/>
            <w:vAlign w:val="center"/>
          </w:tcPr>
          <w:p w14:paraId="5AE1A3C4" w14:textId="31DB2A1B" w:rsidR="003B67CC" w:rsidRPr="00843AC9" w:rsidRDefault="00442669" w:rsidP="00E46CD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下次骰</w:t>
            </w:r>
            <w:r w:rsidR="00E46CD0">
              <w:rPr>
                <w:rFonts w:ascii="標楷體" w:eastAsia="標楷體" w:hAnsi="標楷體" w:hint="eastAsia"/>
                <w:sz w:val="36"/>
                <w:szCs w:val="36"/>
              </w:rPr>
              <w:t>到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的數成2倍</w:t>
            </w:r>
          </w:p>
        </w:tc>
      </w:tr>
      <w:tr w:rsidR="00816FF7" w:rsidRPr="00A952FA" w14:paraId="620805DA" w14:textId="77777777" w:rsidTr="00E46CD0">
        <w:trPr>
          <w:trHeight w:val="1914"/>
        </w:trPr>
        <w:tc>
          <w:tcPr>
            <w:tcW w:w="1000" w:type="pct"/>
            <w:shd w:val="clear" w:color="auto" w:fill="FF5959"/>
            <w:vAlign w:val="center"/>
          </w:tcPr>
          <w:p w14:paraId="4EEE3851" w14:textId="77777777" w:rsidR="00442669" w:rsidRPr="00843AC9" w:rsidRDefault="00442669" w:rsidP="004426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宜蘭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縣</w:t>
            </w:r>
          </w:p>
          <w:p w14:paraId="067E1552" w14:textId="5BB9C490" w:rsidR="00816FF7" w:rsidRPr="00843AC9" w:rsidRDefault="00067F21" w:rsidP="004426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000</w:t>
            </w:r>
          </w:p>
        </w:tc>
        <w:tc>
          <w:tcPr>
            <w:tcW w:w="3000" w:type="pct"/>
            <w:gridSpan w:val="3"/>
            <w:vMerge w:val="restart"/>
            <w:shd w:val="clear" w:color="auto" w:fill="auto"/>
            <w:vAlign w:val="center"/>
          </w:tcPr>
          <w:p w14:paraId="50652F70" w14:textId="6EAED22C" w:rsidR="00816FF7" w:rsidRPr="00843AC9" w:rsidRDefault="00E3440E" w:rsidP="004426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E286A65" wp14:editId="569A5AA6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50800</wp:posOffset>
                  </wp:positionV>
                  <wp:extent cx="2832100" cy="2124075"/>
                  <wp:effectExtent l="0" t="0" r="6350" b="952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dice_gambling_chance_ris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9E87F9" wp14:editId="12295D49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-1404620</wp:posOffset>
                      </wp:positionV>
                      <wp:extent cx="1828800" cy="182880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741FAB" w14:textId="623F30D6" w:rsidR="00E3440E" w:rsidRPr="00E3440E" w:rsidRDefault="00E3440E" w:rsidP="00E3440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環島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E87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19.3pt;margin-top:-110.6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" filled="f" stroked="f">
                      <v:fill o:detectmouseclick="t"/>
                      <v:textbox style="mso-fit-shape-to-text:t">
                        <w:txbxContent>
                          <w:p w14:paraId="55741FAB" w14:textId="623F30D6" w:rsidR="00E3440E" w:rsidRPr="00E3440E" w:rsidRDefault="00E3440E" w:rsidP="00E3440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環島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0" w:type="pct"/>
            <w:shd w:val="clear" w:color="auto" w:fill="A8D08D" w:themeFill="accent6" w:themeFillTint="99"/>
            <w:vAlign w:val="center"/>
          </w:tcPr>
          <w:p w14:paraId="43F799C5" w14:textId="77777777" w:rsidR="00442669" w:rsidRPr="00843AC9" w:rsidRDefault="00442669" w:rsidP="004426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桃園市</w:t>
            </w:r>
          </w:p>
          <w:p w14:paraId="3EFBEEE1" w14:textId="0BFB51D0" w:rsidR="00816FF7" w:rsidRPr="00843AC9" w:rsidRDefault="00067F21" w:rsidP="004426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800</w:t>
            </w:r>
          </w:p>
        </w:tc>
      </w:tr>
      <w:tr w:rsidR="00816FF7" w:rsidRPr="00A952FA" w14:paraId="15CAC226" w14:textId="77777777" w:rsidTr="00E46CD0">
        <w:trPr>
          <w:trHeight w:val="1914"/>
        </w:trPr>
        <w:tc>
          <w:tcPr>
            <w:tcW w:w="1000" w:type="pct"/>
            <w:shd w:val="clear" w:color="auto" w:fill="FF5959"/>
            <w:vAlign w:val="center"/>
          </w:tcPr>
          <w:p w14:paraId="147BFDC4" w14:textId="77777777" w:rsidR="00442669" w:rsidRPr="00843AC9" w:rsidRDefault="00442669" w:rsidP="004426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花蓮縣</w:t>
            </w:r>
          </w:p>
          <w:p w14:paraId="5ED34097" w14:textId="56792F7E" w:rsidR="00816FF7" w:rsidRPr="00843AC9" w:rsidRDefault="00067F21" w:rsidP="004426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5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6961CCD3" w14:textId="68616475" w:rsidR="00816FF7" w:rsidRPr="00843AC9" w:rsidRDefault="00816FF7" w:rsidP="004426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8D08D" w:themeFill="accent6" w:themeFillTint="99"/>
            <w:vAlign w:val="center"/>
          </w:tcPr>
          <w:p w14:paraId="3030FF4E" w14:textId="7922B53B" w:rsidR="00442669" w:rsidRPr="00843AC9" w:rsidRDefault="00442669" w:rsidP="004426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竹縣</w:t>
            </w:r>
          </w:p>
          <w:p w14:paraId="3DC3A62C" w14:textId="18955634" w:rsidR="00816FF7" w:rsidRPr="00843AC9" w:rsidRDefault="00067F21" w:rsidP="004426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800</w:t>
            </w:r>
          </w:p>
        </w:tc>
        <w:bookmarkStart w:id="0" w:name="_GoBack"/>
        <w:bookmarkEnd w:id="0"/>
      </w:tr>
      <w:tr w:rsidR="00816FF7" w:rsidRPr="00A952FA" w14:paraId="27BA9972" w14:textId="77777777" w:rsidTr="00E46CD0">
        <w:trPr>
          <w:trHeight w:val="1914"/>
        </w:trPr>
        <w:tc>
          <w:tcPr>
            <w:tcW w:w="1000" w:type="pct"/>
            <w:shd w:val="clear" w:color="auto" w:fill="FF5959"/>
            <w:vAlign w:val="center"/>
          </w:tcPr>
          <w:p w14:paraId="118F8B12" w14:textId="77777777" w:rsidR="00442669" w:rsidRPr="00843AC9" w:rsidRDefault="00442669" w:rsidP="004426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東縣</w:t>
            </w:r>
          </w:p>
          <w:p w14:paraId="3997C327" w14:textId="33A13E13" w:rsidR="00816FF7" w:rsidRPr="00843AC9" w:rsidRDefault="00067F21" w:rsidP="004426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3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0E268903" w14:textId="2A09F5DB" w:rsidR="00816FF7" w:rsidRPr="00843AC9" w:rsidRDefault="00816FF7" w:rsidP="004426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8D08D" w:themeFill="accent6" w:themeFillTint="99"/>
            <w:vAlign w:val="center"/>
          </w:tcPr>
          <w:p w14:paraId="7F704EFF" w14:textId="77777777" w:rsidR="00442669" w:rsidRPr="00843AC9" w:rsidRDefault="00442669" w:rsidP="004426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苗栗縣</w:t>
            </w:r>
          </w:p>
          <w:p w14:paraId="7762E365" w14:textId="6780ABB5" w:rsidR="00816FF7" w:rsidRPr="00843AC9" w:rsidRDefault="00067F21" w:rsidP="004426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800</w:t>
            </w:r>
          </w:p>
        </w:tc>
      </w:tr>
      <w:tr w:rsidR="00816FF7" w:rsidRPr="00A952FA" w14:paraId="0220C8C3" w14:textId="77777777" w:rsidTr="00E46CD0">
        <w:trPr>
          <w:trHeight w:val="1914"/>
        </w:trPr>
        <w:tc>
          <w:tcPr>
            <w:tcW w:w="1000" w:type="pct"/>
            <w:shd w:val="clear" w:color="auto" w:fill="AEAAAA" w:themeFill="background2" w:themeFillShade="BF"/>
            <w:vAlign w:val="center"/>
          </w:tcPr>
          <w:p w14:paraId="1CD0BB48" w14:textId="77777777" w:rsidR="00442669" w:rsidRPr="00843AC9" w:rsidRDefault="00442669" w:rsidP="004426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屏東縣</w:t>
            </w:r>
          </w:p>
          <w:p w14:paraId="002CD735" w14:textId="595BE297" w:rsidR="00816FF7" w:rsidRPr="00843AC9" w:rsidRDefault="00067F21" w:rsidP="004426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3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5348ADBF" w14:textId="169D8FC6" w:rsidR="00816FF7" w:rsidRPr="00843AC9" w:rsidRDefault="00816FF7" w:rsidP="004426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4B083" w:themeFill="accent2" w:themeFillTint="99"/>
            <w:vAlign w:val="center"/>
          </w:tcPr>
          <w:p w14:paraId="56FC9B4D" w14:textId="77777777" w:rsidR="00442669" w:rsidRPr="00843AC9" w:rsidRDefault="00442669" w:rsidP="004426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市</w:t>
            </w:r>
          </w:p>
          <w:p w14:paraId="4101EE53" w14:textId="2AA92F3C" w:rsidR="00816FF7" w:rsidRPr="00843AC9" w:rsidRDefault="00067F21" w:rsidP="004426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200</w:t>
            </w:r>
          </w:p>
        </w:tc>
      </w:tr>
      <w:tr w:rsidR="00442669" w:rsidRPr="00A952FA" w14:paraId="58FA285F" w14:textId="77777777" w:rsidTr="00E46CD0">
        <w:trPr>
          <w:trHeight w:val="1914"/>
        </w:trPr>
        <w:tc>
          <w:tcPr>
            <w:tcW w:w="1000" w:type="pct"/>
            <w:shd w:val="clear" w:color="auto" w:fill="AEAAAA" w:themeFill="background2" w:themeFillShade="BF"/>
            <w:vAlign w:val="center"/>
          </w:tcPr>
          <w:p w14:paraId="33F5F2D8" w14:textId="77777777" w:rsidR="00442669" w:rsidRPr="00843AC9" w:rsidRDefault="00442669" w:rsidP="004426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市</w:t>
            </w:r>
          </w:p>
          <w:p w14:paraId="49FA3683" w14:textId="4646AE5D" w:rsidR="00442669" w:rsidRPr="00843AC9" w:rsidRDefault="00067F21" w:rsidP="004426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400</w:t>
            </w:r>
          </w:p>
        </w:tc>
        <w:tc>
          <w:tcPr>
            <w:tcW w:w="3000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A2A4A" w14:textId="734A8EB6" w:rsidR="00442669" w:rsidRPr="00843AC9" w:rsidRDefault="00442669" w:rsidP="004426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4B083" w:themeFill="accent2" w:themeFillTint="99"/>
            <w:vAlign w:val="center"/>
          </w:tcPr>
          <w:p w14:paraId="3C4F3529" w14:textId="77777777" w:rsidR="00442669" w:rsidRDefault="00442669" w:rsidP="00067F2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彰化縣</w:t>
            </w:r>
          </w:p>
          <w:p w14:paraId="347DCBA4" w14:textId="61E14C8A" w:rsidR="00067F21" w:rsidRPr="00843AC9" w:rsidRDefault="00067F21" w:rsidP="00067F2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</w:tr>
      <w:tr w:rsidR="00442669" w:rsidRPr="00A952FA" w14:paraId="353A5C83" w14:textId="77777777" w:rsidTr="00067F21">
        <w:trPr>
          <w:trHeight w:val="1914"/>
        </w:trPr>
        <w:tc>
          <w:tcPr>
            <w:tcW w:w="1000" w:type="pct"/>
            <w:shd w:val="clear" w:color="auto" w:fill="002060"/>
            <w:vAlign w:val="center"/>
          </w:tcPr>
          <w:p w14:paraId="399FF429" w14:textId="77777777" w:rsidR="00442669" w:rsidRDefault="00067F21" w:rsidP="004426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南投縣</w:t>
            </w:r>
          </w:p>
          <w:p w14:paraId="5D0715CA" w14:textId="58E1384B" w:rsidR="00067F21" w:rsidRPr="00843AC9" w:rsidRDefault="00067F21" w:rsidP="004426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500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00B050"/>
            <w:vAlign w:val="center"/>
          </w:tcPr>
          <w:p w14:paraId="78C7432D" w14:textId="77777777" w:rsidR="00442669" w:rsidRPr="00843AC9" w:rsidRDefault="00442669" w:rsidP="004426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南市</w:t>
            </w:r>
          </w:p>
          <w:p w14:paraId="73DBC6BD" w14:textId="32CB9967" w:rsidR="00442669" w:rsidRPr="00843AC9" w:rsidRDefault="00067F21" w:rsidP="004426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00B050"/>
            <w:vAlign w:val="center"/>
          </w:tcPr>
          <w:p w14:paraId="680B52D0" w14:textId="77777777" w:rsidR="00442669" w:rsidRPr="00843AC9" w:rsidRDefault="00442669" w:rsidP="004426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嘉義縣</w:t>
            </w:r>
          </w:p>
          <w:p w14:paraId="0BBD8B32" w14:textId="087014A4" w:rsidR="00442669" w:rsidRPr="00843AC9" w:rsidRDefault="00067F21" w:rsidP="004426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00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00B050"/>
            <w:vAlign w:val="center"/>
          </w:tcPr>
          <w:p w14:paraId="66EF980B" w14:textId="77777777" w:rsidR="00442669" w:rsidRPr="00843AC9" w:rsidRDefault="00442669" w:rsidP="004426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雲林縣</w:t>
            </w:r>
          </w:p>
          <w:p w14:paraId="4BA2C73A" w14:textId="25FC93D6" w:rsidR="00442669" w:rsidRPr="00843AC9" w:rsidRDefault="00067F21" w:rsidP="004426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700</w:t>
            </w:r>
          </w:p>
        </w:tc>
        <w:tc>
          <w:tcPr>
            <w:tcW w:w="1000" w:type="pct"/>
            <w:shd w:val="clear" w:color="auto" w:fill="FFF2CC" w:themeFill="accent4" w:themeFillTint="33"/>
            <w:vAlign w:val="center"/>
          </w:tcPr>
          <w:p w14:paraId="2CC24E16" w14:textId="0DD3815A" w:rsidR="00442669" w:rsidRPr="00843AC9" w:rsidRDefault="00442669" w:rsidP="004426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領</w:t>
            </w:r>
            <w:r w:rsidR="00E46CD0">
              <w:rPr>
                <w:rFonts w:ascii="標楷體" w:eastAsia="標楷體" w:hAnsi="標楷體" w:hint="eastAsia"/>
                <w:sz w:val="36"/>
                <w:szCs w:val="36"/>
              </w:rPr>
              <w:t>5000</w:t>
            </w:r>
          </w:p>
        </w:tc>
      </w:tr>
    </w:tbl>
    <w:p w14:paraId="1AFBE21D" w14:textId="5C18D8FA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67F21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42669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06B0C"/>
    <w:rsid w:val="00816FF7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34C54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3440E"/>
    <w:rsid w:val="00E46CD0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5A958-3B52-4DA3-BA92-C76AF90A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cp:lastPrinted>2020-01-31T05:07:00Z</cp:lastPrinted>
  <dcterms:created xsi:type="dcterms:W3CDTF">2022-03-22T03:09:00Z</dcterms:created>
  <dcterms:modified xsi:type="dcterms:W3CDTF">2022-04-12T02:59:00Z</dcterms:modified>
</cp:coreProperties>
</file>